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1" w:rsidRDefault="00CA56E1" w:rsidP="00CA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8015A1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017E8B" w:rsidRPr="00017E8B" w:rsidRDefault="00F60CCD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Pr="00F60CCD">
        <w:rPr>
          <w:rFonts w:ascii="Times New Roman" w:hAnsi="Times New Roman" w:cs="Times New Roman"/>
          <w:sz w:val="18"/>
          <w:szCs w:val="18"/>
          <w:lang w:eastAsia="ru-RU"/>
        </w:rPr>
        <w:t>24</w:t>
      </w:r>
      <w:r>
        <w:rPr>
          <w:rFonts w:ascii="Times New Roman" w:hAnsi="Times New Roman" w:cs="Times New Roman"/>
          <w:sz w:val="18"/>
          <w:szCs w:val="18"/>
          <w:lang w:eastAsia="ru-RU"/>
        </w:rPr>
        <w:t>.12.2021 № 2986</w:t>
      </w:r>
      <w:bookmarkStart w:id="0" w:name="_GoBack"/>
      <w:bookmarkEnd w:id="0"/>
    </w:p>
    <w:p w:rsidR="005957B5" w:rsidRPr="00017E8B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957B5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3C2FEC" w:rsidRDefault="00865775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3C2FEC" w:rsidRPr="003C2FEC">
        <w:rPr>
          <w:rFonts w:ascii="Times New Roman" w:hAnsi="Times New Roman" w:cs="Times New Roman"/>
          <w:sz w:val="18"/>
          <w:szCs w:val="18"/>
          <w:lang w:eastAsia="ru-RU"/>
        </w:rPr>
        <w:t xml:space="preserve">«Развитие институтов гражданского общества, </w:t>
      </w:r>
    </w:p>
    <w:p w:rsidR="003C2FEC" w:rsidRDefault="003C2FEC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3C2FEC">
        <w:rPr>
          <w:rFonts w:ascii="Times New Roman" w:hAnsi="Times New Roman" w:cs="Times New Roman"/>
          <w:sz w:val="18"/>
          <w:szCs w:val="18"/>
          <w:lang w:eastAsia="ru-RU"/>
        </w:rPr>
        <w:t>повышение эффективности местного самоуправления и реализации молодежной политики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B35B63" w:rsidRPr="00907FA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 xml:space="preserve"> 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>2294</w:t>
      </w:r>
    </w:p>
    <w:p w:rsidR="00EE1215" w:rsidRPr="00907FA3" w:rsidRDefault="00EE1215" w:rsidP="00EE12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4E9D" w:rsidRDefault="007A4E9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641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</w:t>
      </w:r>
      <w:r w:rsidR="00D976D7" w:rsidRPr="00D976D7">
        <w:rPr>
          <w:rFonts w:ascii="Times New Roman" w:hAnsi="Times New Roman" w:cs="Times New Roman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152"/>
        <w:gridCol w:w="4239"/>
        <w:gridCol w:w="3049"/>
        <w:gridCol w:w="2837"/>
      </w:tblGrid>
      <w:tr w:rsidR="00EE1215" w:rsidRPr="009551EB" w:rsidTr="0061614D">
        <w:tc>
          <w:tcPr>
            <w:tcW w:w="2350" w:type="dxa"/>
            <w:vAlign w:val="center"/>
          </w:tcPr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551EB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551EB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2433AA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F04" w:rsidRPr="009551EB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551EB" w:rsidTr="00E22C16">
        <w:tc>
          <w:tcPr>
            <w:tcW w:w="14786" w:type="dxa"/>
            <w:gridSpan w:val="5"/>
            <w:vAlign w:val="center"/>
          </w:tcPr>
          <w:p w:rsidR="001A450A" w:rsidRPr="009551EB" w:rsidRDefault="00A72FC5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955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среды</w:t>
            </w:r>
            <w:proofErr w:type="spellEnd"/>
            <w:r w:rsidRPr="00955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213112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213112" w:rsidRPr="009551EB" w:rsidRDefault="00213112" w:rsidP="006A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2166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13112" w:rsidRPr="009551EB" w:rsidRDefault="00BC7119" w:rsidP="006A2EC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 xml:space="preserve">C=(N1*S1), где                                                                                                                                                                                                                         N1 - ( кол-во полос формата А3 в год) S1 (стоимость 1 полосы формата А3) Цена формируется на основании Муниципального задания, либо на основании заключенного контракта на оказание услуг.              </w:t>
            </w:r>
          </w:p>
        </w:tc>
        <w:tc>
          <w:tcPr>
            <w:tcW w:w="3096" w:type="dxa"/>
          </w:tcPr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9551EB" w:rsidRDefault="00213112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12" w:rsidRPr="009551EB" w:rsidTr="0061614D">
        <w:trPr>
          <w:trHeight w:val="364"/>
        </w:trPr>
        <w:tc>
          <w:tcPr>
            <w:tcW w:w="2350" w:type="dxa"/>
            <w:vMerge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213112" w:rsidRPr="009551EB" w:rsidRDefault="00213112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9551EB" w:rsidRDefault="0021311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12" w:rsidRPr="009551EB" w:rsidTr="0061614D">
        <w:trPr>
          <w:trHeight w:val="364"/>
        </w:trPr>
        <w:tc>
          <w:tcPr>
            <w:tcW w:w="2350" w:type="dxa"/>
            <w:vMerge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213112" w:rsidRPr="009551EB" w:rsidRDefault="00213112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213112" w:rsidRPr="009551EB" w:rsidRDefault="00213112" w:rsidP="007B25B5">
            <w:pPr>
              <w:pStyle w:val="Default"/>
              <w:tabs>
                <w:tab w:val="center" w:pos="1416"/>
              </w:tabs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  <w:r w:rsidR="007B25B5">
              <w:rPr>
                <w:b/>
                <w:bCs/>
                <w:color w:val="auto"/>
                <w:sz w:val="20"/>
                <w:szCs w:val="20"/>
              </w:rPr>
              <w:tab/>
            </w:r>
          </w:p>
          <w:p w:rsidR="00213112" w:rsidRPr="009551EB" w:rsidRDefault="007B25B5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5 678,35</w:t>
            </w:r>
            <w:r w:rsidR="00213112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593BB5" w:rsidRPr="009551E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FF2861" w:rsidRPr="009551EB">
              <w:rPr>
                <w:rFonts w:ascii="Times New Roman" w:hAnsi="Times New Roman" w:cs="Times New Roman"/>
                <w:sz w:val="20"/>
                <w:szCs w:val="20"/>
              </w:rPr>
              <w:t> 771,9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7B25B5">
              <w:rPr>
                <w:rFonts w:ascii="Times New Roman" w:hAnsi="Times New Roman" w:cs="Times New Roman"/>
                <w:sz w:val="20"/>
                <w:szCs w:val="20"/>
              </w:rPr>
              <w:t>56 557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C500C6">
              <w:rPr>
                <w:rFonts w:ascii="Times New Roman" w:hAnsi="Times New Roman" w:cs="Times New Roman"/>
                <w:sz w:val="20"/>
                <w:szCs w:val="20"/>
              </w:rPr>
              <w:t>60 793,50</w:t>
            </w:r>
          </w:p>
          <w:p w:rsidR="00213112" w:rsidRPr="00B36ECD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ECD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0456B5" w:rsidRPr="00B36EC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03372F" w:rsidRPr="00B36ECD">
              <w:rPr>
                <w:rFonts w:ascii="Times New Roman" w:hAnsi="Times New Roman" w:cs="Times New Roman"/>
                <w:sz w:val="20"/>
                <w:szCs w:val="20"/>
              </w:rPr>
              <w:t> 778,00</w:t>
            </w:r>
          </w:p>
          <w:p w:rsidR="00213112" w:rsidRPr="009551EB" w:rsidRDefault="00213112" w:rsidP="0003372F">
            <w:pPr>
              <w:pStyle w:val="Default"/>
              <w:rPr>
                <w:sz w:val="20"/>
                <w:szCs w:val="20"/>
              </w:rPr>
            </w:pPr>
            <w:r w:rsidRPr="00B36ECD">
              <w:rPr>
                <w:color w:val="auto"/>
                <w:sz w:val="20"/>
                <w:szCs w:val="20"/>
              </w:rPr>
              <w:t>2024 –</w:t>
            </w:r>
            <w:r w:rsidR="000456B5" w:rsidRPr="00B36ECD">
              <w:rPr>
                <w:color w:val="auto"/>
                <w:sz w:val="20"/>
                <w:szCs w:val="20"/>
              </w:rPr>
              <w:t>59</w:t>
            </w:r>
            <w:r w:rsidR="0003372F" w:rsidRPr="00B36ECD">
              <w:rPr>
                <w:color w:val="auto"/>
                <w:sz w:val="20"/>
                <w:szCs w:val="20"/>
              </w:rPr>
              <w:t> 778,00</w:t>
            </w:r>
          </w:p>
        </w:tc>
        <w:tc>
          <w:tcPr>
            <w:tcW w:w="2864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12" w:rsidRPr="009551EB" w:rsidTr="0061614D">
        <w:trPr>
          <w:trHeight w:val="364"/>
        </w:trPr>
        <w:tc>
          <w:tcPr>
            <w:tcW w:w="2350" w:type="dxa"/>
            <w:vMerge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213112" w:rsidRPr="009551EB" w:rsidRDefault="00213112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213112" w:rsidRPr="009551EB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77 254,00</w:t>
            </w:r>
            <w:r w:rsidR="002822BD" w:rsidRPr="009551EB">
              <w:rPr>
                <w:color w:val="auto"/>
                <w:sz w:val="20"/>
                <w:szCs w:val="20"/>
              </w:rPr>
              <w:t xml:space="preserve"> </w:t>
            </w:r>
            <w:r w:rsidRPr="009551EB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15 450,80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15 450,80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15 450,80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15 450,80</w:t>
            </w:r>
          </w:p>
          <w:p w:rsidR="00213112" w:rsidRPr="009551EB" w:rsidRDefault="00213112" w:rsidP="002131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15 450,80</w:t>
            </w:r>
          </w:p>
        </w:tc>
        <w:tc>
          <w:tcPr>
            <w:tcW w:w="2864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 </w:t>
            </w:r>
          </w:p>
        </w:tc>
        <w:tc>
          <w:tcPr>
            <w:tcW w:w="2166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color w:val="auto"/>
                <w:sz w:val="20"/>
                <w:szCs w:val="20"/>
              </w:rPr>
              <w:t>Стк</w:t>
            </w:r>
            <w:proofErr w:type="spellEnd"/>
            <w:r w:rsidRPr="009551EB">
              <w:rPr>
                <w:color w:val="auto"/>
                <w:sz w:val="20"/>
                <w:szCs w:val="20"/>
              </w:rPr>
              <w:t xml:space="preserve"> = (N1*S1)                                                                                                                                                                                                            N1 - количество минут в год ,                                                                                                                                                                       S1 - стоимость одной минуты изготовления видеопродукции и трансляции в эфир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96" w:type="dxa"/>
          </w:tcPr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9551EB" w:rsidRDefault="0090740A" w:rsidP="005E4E81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61614D">
        <w:trPr>
          <w:trHeight w:val="364"/>
        </w:trPr>
        <w:tc>
          <w:tcPr>
            <w:tcW w:w="2350" w:type="dxa"/>
            <w:vMerge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 - 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9551EB" w:rsidRDefault="0090740A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61614D">
        <w:trPr>
          <w:trHeight w:val="364"/>
        </w:trPr>
        <w:tc>
          <w:tcPr>
            <w:tcW w:w="2350" w:type="dxa"/>
            <w:vMerge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915703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7 293,95</w:t>
            </w:r>
            <w:r w:rsidR="009F0016" w:rsidRPr="009551EB">
              <w:rPr>
                <w:b/>
                <w:color w:val="auto"/>
                <w:sz w:val="20"/>
                <w:szCs w:val="20"/>
              </w:rPr>
              <w:t xml:space="preserve"> </w:t>
            </w:r>
            <w:r w:rsidR="0090740A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F196C" w:rsidRPr="009551EB">
              <w:rPr>
                <w:rFonts w:ascii="Times New Roman" w:hAnsi="Times New Roman" w:cs="Times New Roman"/>
                <w:sz w:val="20"/>
                <w:szCs w:val="20"/>
              </w:rPr>
              <w:t>17 771,55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15703">
              <w:rPr>
                <w:rFonts w:ascii="Times New Roman" w:hAnsi="Times New Roman" w:cs="Times New Roman"/>
                <w:sz w:val="20"/>
                <w:szCs w:val="20"/>
              </w:rPr>
              <w:t>15 890,6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562A80">
              <w:rPr>
                <w:rFonts w:ascii="Times New Roman" w:hAnsi="Times New Roman" w:cs="Times New Roman"/>
                <w:sz w:val="20"/>
                <w:szCs w:val="20"/>
              </w:rPr>
              <w:t>15 470,4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D172FE" w:rsidRPr="009551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533F6">
              <w:rPr>
                <w:rFonts w:ascii="Times New Roman" w:hAnsi="Times New Roman" w:cs="Times New Roman"/>
                <w:sz w:val="20"/>
                <w:szCs w:val="20"/>
              </w:rPr>
              <w:t> 230,70</w:t>
            </w:r>
          </w:p>
          <w:p w:rsidR="0090740A" w:rsidRPr="009551EB" w:rsidRDefault="0090740A" w:rsidP="000533F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D172FE" w:rsidRPr="009551EB">
              <w:rPr>
                <w:sz w:val="20"/>
                <w:szCs w:val="20"/>
              </w:rPr>
              <w:t>14</w:t>
            </w:r>
            <w:r w:rsidR="000533F6">
              <w:rPr>
                <w:sz w:val="20"/>
                <w:szCs w:val="20"/>
              </w:rPr>
              <w:t> 230,70</w:t>
            </w:r>
          </w:p>
        </w:tc>
        <w:tc>
          <w:tcPr>
            <w:tcW w:w="2864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61614D">
        <w:trPr>
          <w:trHeight w:val="364"/>
        </w:trPr>
        <w:tc>
          <w:tcPr>
            <w:tcW w:w="2350" w:type="dxa"/>
            <w:vMerge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0740A" w:rsidRPr="009551EB" w:rsidRDefault="0090740A" w:rsidP="00907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3A245C" w:rsidP="00907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1 500</w:t>
            </w:r>
            <w:r w:rsidR="0090740A" w:rsidRPr="009551EB">
              <w:rPr>
                <w:b/>
                <w:color w:val="auto"/>
                <w:sz w:val="20"/>
                <w:szCs w:val="20"/>
              </w:rPr>
              <w:t>,00</w:t>
            </w:r>
            <w:r w:rsidR="0090740A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3A245C" w:rsidRPr="009551E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3A245C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3A245C" w:rsidRPr="009551E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3A245C" w:rsidRPr="009551E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9551EB" w:rsidRDefault="0090740A" w:rsidP="00907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3A245C" w:rsidRPr="009551EB">
              <w:rPr>
                <w:sz w:val="20"/>
                <w:szCs w:val="20"/>
              </w:rPr>
              <w:t>30</w:t>
            </w:r>
            <w:r w:rsidRPr="009551EB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856D2C">
        <w:trPr>
          <w:trHeight w:val="2396"/>
        </w:trPr>
        <w:tc>
          <w:tcPr>
            <w:tcW w:w="2350" w:type="dxa"/>
            <w:vMerge w:val="restart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формирование положительного образа муниципального образования как социально ориентированного,  комфортного для жизни и ведения предпринимательской деятельности</w:t>
            </w:r>
          </w:p>
        </w:tc>
        <w:tc>
          <w:tcPr>
            <w:tcW w:w="2166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35795F" w:rsidRPr="009551EB" w:rsidRDefault="0035795F" w:rsidP="001326E6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 Печатная и иная рекламная продукция</w:t>
            </w:r>
          </w:p>
          <w:p w:rsidR="0035795F" w:rsidRPr="009551EB" w:rsidRDefault="0035795F" w:rsidP="001326E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551EB">
              <w:rPr>
                <w:sz w:val="20"/>
                <w:szCs w:val="20"/>
              </w:rPr>
              <w:t>Спп</w:t>
            </w:r>
            <w:proofErr w:type="spellEnd"/>
            <w:r w:rsidRPr="009551EB">
              <w:rPr>
                <w:sz w:val="20"/>
                <w:szCs w:val="20"/>
              </w:rPr>
              <w:t xml:space="preserve"> = N*S</w:t>
            </w:r>
          </w:p>
          <w:p w:rsidR="0035795F" w:rsidRPr="009551EB" w:rsidRDefault="0035795F" w:rsidP="001326E6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N –  штук печатной продукции в год;</w:t>
            </w:r>
          </w:p>
          <w:p w:rsidR="0035795F" w:rsidRPr="009551EB" w:rsidRDefault="0035795F" w:rsidP="001326E6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S– средняя стоимость изготовления и распространения одной штуки печатной  продукции;</w:t>
            </w:r>
          </w:p>
        </w:tc>
        <w:tc>
          <w:tcPr>
            <w:tcW w:w="3096" w:type="dxa"/>
          </w:tcPr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9551EB" w:rsidRDefault="0035795F" w:rsidP="00CF6E6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61614D">
        <w:trPr>
          <w:trHeight w:val="364"/>
        </w:trPr>
        <w:tc>
          <w:tcPr>
            <w:tcW w:w="2350" w:type="dxa"/>
            <w:vMerge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5795F" w:rsidRPr="009551EB" w:rsidRDefault="0035795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9551EB" w:rsidRDefault="0035795F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61614D">
        <w:trPr>
          <w:trHeight w:val="364"/>
        </w:trPr>
        <w:tc>
          <w:tcPr>
            <w:tcW w:w="2350" w:type="dxa"/>
            <w:vMerge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5795F" w:rsidRPr="009551EB" w:rsidRDefault="0035795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5795F" w:rsidRPr="009551EB" w:rsidRDefault="0035795F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4F7617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  <w:r w:rsidR="00DD26FF">
              <w:rPr>
                <w:b/>
                <w:color w:val="auto"/>
                <w:sz w:val="20"/>
                <w:szCs w:val="20"/>
              </w:rPr>
              <w:t>9</w:t>
            </w:r>
            <w:r>
              <w:rPr>
                <w:b/>
                <w:color w:val="auto"/>
                <w:sz w:val="20"/>
                <w:szCs w:val="20"/>
              </w:rPr>
              <w:t> 131,60</w:t>
            </w:r>
            <w:r w:rsidR="0035795F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F25BDB" w:rsidRPr="009551EB">
              <w:rPr>
                <w:rFonts w:ascii="Times New Roman" w:hAnsi="Times New Roman" w:cs="Times New Roman"/>
                <w:sz w:val="20"/>
                <w:szCs w:val="20"/>
              </w:rPr>
              <w:t>4 891,60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51161E" w:rsidRPr="009551EB">
              <w:rPr>
                <w:rFonts w:ascii="Times New Roman" w:hAnsi="Times New Roman" w:cs="Times New Roman"/>
                <w:sz w:val="20"/>
                <w:szCs w:val="20"/>
              </w:rPr>
              <w:t>5 040,00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A10E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F7617">
              <w:rPr>
                <w:rFonts w:ascii="Times New Roman" w:hAnsi="Times New Roman" w:cs="Times New Roman"/>
                <w:sz w:val="20"/>
                <w:szCs w:val="20"/>
              </w:rPr>
              <w:t> 400,00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4F7617">
              <w:rPr>
                <w:rFonts w:ascii="Times New Roman" w:hAnsi="Times New Roman" w:cs="Times New Roman"/>
                <w:sz w:val="20"/>
                <w:szCs w:val="20"/>
              </w:rPr>
              <w:t>6 400,00</w:t>
            </w:r>
          </w:p>
          <w:p w:rsidR="0035795F" w:rsidRPr="009551EB" w:rsidRDefault="0035795F" w:rsidP="004F7617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4F7617">
              <w:rPr>
                <w:sz w:val="20"/>
                <w:szCs w:val="20"/>
              </w:rPr>
              <w:t>6 400,00</w:t>
            </w:r>
          </w:p>
        </w:tc>
        <w:tc>
          <w:tcPr>
            <w:tcW w:w="2864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924FA3">
        <w:trPr>
          <w:trHeight w:val="1610"/>
        </w:trPr>
        <w:tc>
          <w:tcPr>
            <w:tcW w:w="2350" w:type="dxa"/>
            <w:vMerge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</w:tcPr>
          <w:p w:rsidR="0035795F" w:rsidRPr="009551EB" w:rsidRDefault="0035795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5795F" w:rsidRPr="009551EB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9551EB" w:rsidRDefault="0035795F" w:rsidP="00856D2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E6A" w:rsidRPr="009551EB" w:rsidTr="0061614D">
        <w:trPr>
          <w:trHeight w:val="364"/>
        </w:trPr>
        <w:tc>
          <w:tcPr>
            <w:tcW w:w="2350" w:type="dxa"/>
          </w:tcPr>
          <w:p w:rsidR="00CF6E6A" w:rsidRPr="009551EB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F6E6A" w:rsidRPr="009551EB" w:rsidRDefault="00CF6E6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</w:tcPr>
          <w:p w:rsidR="00CF6E6A" w:rsidRPr="009551EB" w:rsidRDefault="00CF6E6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690A3D" w:rsidRPr="009551EB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90A3D" w:rsidRPr="009551EB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90A3D" w:rsidRPr="009551EB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90A3D" w:rsidRPr="009551EB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90A3D" w:rsidRPr="009551EB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90A3D" w:rsidRPr="009551EB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9551EB" w:rsidRDefault="00690A3D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F6E6A" w:rsidRPr="009551EB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A27E55" w:rsidRPr="009551EB" w:rsidRDefault="000C57A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2166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A747B" w:rsidRPr="009551EB" w:rsidRDefault="008A747B" w:rsidP="008A747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color w:val="auto"/>
                <w:sz w:val="20"/>
                <w:szCs w:val="20"/>
              </w:rPr>
              <w:t>Сднк</w:t>
            </w:r>
            <w:proofErr w:type="spellEnd"/>
            <w:r w:rsidRPr="009551EB">
              <w:rPr>
                <w:color w:val="auto"/>
                <w:sz w:val="20"/>
                <w:szCs w:val="20"/>
              </w:rPr>
              <w:t xml:space="preserve"> = N*S</w:t>
            </w:r>
          </w:p>
          <w:p w:rsidR="008A747B" w:rsidRPr="009551EB" w:rsidRDefault="008A747B" w:rsidP="008A7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N – планируемое количество демонтируемых конструкций;</w:t>
            </w:r>
          </w:p>
          <w:p w:rsidR="00A27E55" w:rsidRPr="009551EB" w:rsidRDefault="008A747B" w:rsidP="008A7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S – стоимость демонтажа и транспортировки незаконно установленных рекламных конструкций.</w:t>
            </w:r>
          </w:p>
        </w:tc>
        <w:tc>
          <w:tcPr>
            <w:tcW w:w="3096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9551EB" w:rsidRDefault="00A27E55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61614D">
        <w:trPr>
          <w:trHeight w:val="364"/>
        </w:trPr>
        <w:tc>
          <w:tcPr>
            <w:tcW w:w="2350" w:type="dxa"/>
            <w:vMerge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A27E55" w:rsidRPr="009551EB" w:rsidRDefault="00A27E55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D1020" w:rsidRPr="009551EB" w:rsidRDefault="00A27E55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ED65BD" w:rsidRPr="009551EB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690A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61614D">
        <w:trPr>
          <w:trHeight w:val="364"/>
        </w:trPr>
        <w:tc>
          <w:tcPr>
            <w:tcW w:w="2350" w:type="dxa"/>
            <w:vMerge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A27E55" w:rsidRPr="009551EB" w:rsidRDefault="00A27E55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4019DE" w:rsidP="00A27E5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  <w:r w:rsidR="00DD26FF">
              <w:rPr>
                <w:b/>
                <w:color w:val="auto"/>
                <w:sz w:val="20"/>
                <w:szCs w:val="20"/>
              </w:rPr>
              <w:t> 93</w:t>
            </w:r>
            <w:r w:rsidR="00F129DA">
              <w:rPr>
                <w:b/>
                <w:color w:val="auto"/>
                <w:sz w:val="20"/>
                <w:szCs w:val="20"/>
              </w:rPr>
              <w:t>5</w:t>
            </w:r>
            <w:r w:rsidR="00DD26FF">
              <w:rPr>
                <w:b/>
                <w:color w:val="auto"/>
                <w:sz w:val="20"/>
                <w:szCs w:val="20"/>
              </w:rPr>
              <w:t>,20</w:t>
            </w:r>
            <w:r w:rsidR="00A27E55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020B6" w:rsidRPr="009551EB">
              <w:rPr>
                <w:rFonts w:ascii="Times New Roman" w:hAnsi="Times New Roman" w:cs="Times New Roman"/>
                <w:sz w:val="20"/>
                <w:szCs w:val="20"/>
              </w:rPr>
              <w:t>1 65</w:t>
            </w:r>
            <w:r w:rsidR="00A143FE" w:rsidRPr="00955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1 893,70</w:t>
            </w:r>
          </w:p>
          <w:p w:rsidR="00A27E55" w:rsidRPr="009551EB" w:rsidRDefault="002020B6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DD26FF">
              <w:rPr>
                <w:rFonts w:ascii="Times New Roman" w:hAnsi="Times New Roman" w:cs="Times New Roman"/>
                <w:sz w:val="20"/>
                <w:szCs w:val="20"/>
              </w:rPr>
              <w:t>2 128,5</w:t>
            </w:r>
            <w:r w:rsidR="004019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DD26FF">
              <w:rPr>
                <w:rFonts w:ascii="Times New Roman" w:hAnsi="Times New Roman" w:cs="Times New Roman"/>
                <w:sz w:val="20"/>
                <w:szCs w:val="20"/>
              </w:rPr>
              <w:t>2 128,5</w:t>
            </w:r>
            <w:r w:rsidR="004019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27E55" w:rsidRPr="009551EB" w:rsidRDefault="00A27E55" w:rsidP="004019DE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DD26FF">
              <w:rPr>
                <w:sz w:val="20"/>
                <w:szCs w:val="20"/>
              </w:rPr>
              <w:t>2 128,5</w:t>
            </w:r>
            <w:r w:rsidR="004019DE">
              <w:rPr>
                <w:sz w:val="20"/>
                <w:szCs w:val="20"/>
              </w:rPr>
              <w:t>0</w:t>
            </w:r>
          </w:p>
        </w:tc>
        <w:tc>
          <w:tcPr>
            <w:tcW w:w="2864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61614D">
        <w:trPr>
          <w:trHeight w:val="364"/>
        </w:trPr>
        <w:tc>
          <w:tcPr>
            <w:tcW w:w="2350" w:type="dxa"/>
            <w:vMerge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A27E55" w:rsidRPr="009551EB" w:rsidRDefault="00A27E55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9551EB" w:rsidRDefault="00A27E55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C815EB" w:rsidRPr="009551EB" w:rsidRDefault="00787A8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2166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815EB" w:rsidRPr="009551EB" w:rsidRDefault="007E6A53" w:rsidP="0061614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Расчёт необходимых ресурсов на реализацию мероприятия производится на основании адресных муниципальных Проектов праздничного, тематического и праздничного светового оформления территории муниципального образования.</w:t>
            </w:r>
          </w:p>
        </w:tc>
        <w:tc>
          <w:tcPr>
            <w:tcW w:w="3096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9551EB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61614D">
        <w:trPr>
          <w:trHeight w:val="364"/>
        </w:trPr>
        <w:tc>
          <w:tcPr>
            <w:tcW w:w="2350" w:type="dxa"/>
            <w:vMerge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815EB" w:rsidRPr="009551EB" w:rsidRDefault="00C815EB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9551EB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61614D">
        <w:trPr>
          <w:trHeight w:val="364"/>
        </w:trPr>
        <w:tc>
          <w:tcPr>
            <w:tcW w:w="2350" w:type="dxa"/>
            <w:vMerge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815EB" w:rsidRPr="009551EB" w:rsidRDefault="00C815EB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5A42D8" w:rsidP="007E6A5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 799,70</w:t>
            </w:r>
            <w:r w:rsidR="007E6A53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A143FE" w:rsidRPr="009551EB">
              <w:rPr>
                <w:rFonts w:ascii="Times New Roman" w:hAnsi="Times New Roman" w:cs="Times New Roman"/>
                <w:sz w:val="20"/>
                <w:szCs w:val="20"/>
              </w:rPr>
              <w:t>2 344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  <w:p w:rsidR="00924FA3" w:rsidRPr="009551EB" w:rsidRDefault="007E6A53" w:rsidP="00924F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5A42D8">
              <w:rPr>
                <w:rFonts w:ascii="Times New Roman" w:hAnsi="Times New Roman" w:cs="Times New Roman"/>
                <w:sz w:val="20"/>
                <w:szCs w:val="20"/>
              </w:rPr>
              <w:t>2 758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42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F165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5A42D8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  <w:p w:rsidR="00C815EB" w:rsidRPr="009551EB" w:rsidRDefault="007E6A53" w:rsidP="005A42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165D">
              <w:rPr>
                <w:rFonts w:ascii="Times New Roman" w:hAnsi="Times New Roman" w:cs="Times New Roman"/>
                <w:sz w:val="20"/>
                <w:szCs w:val="20"/>
              </w:rPr>
              <w:t> 75</w:t>
            </w:r>
            <w:r w:rsidR="005A4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F16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A4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F16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64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61614D">
        <w:trPr>
          <w:trHeight w:val="364"/>
        </w:trPr>
        <w:tc>
          <w:tcPr>
            <w:tcW w:w="2350" w:type="dxa"/>
            <w:vMerge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C815EB" w:rsidRPr="009551EB" w:rsidRDefault="00C815EB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9551EB" w:rsidRDefault="007E6A53" w:rsidP="007E6A53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ED65BD" w:rsidRPr="009551EB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30440A" w:rsidRPr="009551EB" w:rsidRDefault="00934DF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населения об основных событиях социально-экономического развития и общественно-политической жизни посредством размещения наружной рекламы на объектах наружной рекламы и информации</w:t>
            </w:r>
          </w:p>
        </w:tc>
        <w:tc>
          <w:tcPr>
            <w:tcW w:w="2166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2804" w:rsidRPr="009551EB" w:rsidRDefault="008B2804" w:rsidP="008B280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color w:val="auto"/>
                <w:sz w:val="20"/>
                <w:szCs w:val="20"/>
              </w:rPr>
              <w:t>Срк</w:t>
            </w:r>
            <w:proofErr w:type="spellEnd"/>
            <w:r w:rsidRPr="009551EB">
              <w:rPr>
                <w:color w:val="auto"/>
                <w:sz w:val="20"/>
                <w:szCs w:val="20"/>
              </w:rPr>
              <w:t xml:space="preserve">= N1*S1 </w:t>
            </w:r>
          </w:p>
          <w:p w:rsidR="008B2804" w:rsidRPr="009551EB" w:rsidRDefault="008B2804" w:rsidP="008B280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N1 –  количество баннеров;</w:t>
            </w:r>
          </w:p>
          <w:p w:rsidR="0030440A" w:rsidRPr="009551EB" w:rsidRDefault="008B2804" w:rsidP="008B280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S1 – стоимость изготовления 1 баннера.</w:t>
            </w:r>
          </w:p>
        </w:tc>
        <w:tc>
          <w:tcPr>
            <w:tcW w:w="3096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9551EB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61614D">
        <w:trPr>
          <w:trHeight w:val="364"/>
        </w:trPr>
        <w:tc>
          <w:tcPr>
            <w:tcW w:w="2350" w:type="dxa"/>
            <w:vMerge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0440A" w:rsidRPr="009551EB" w:rsidRDefault="00304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9551EB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61614D">
        <w:trPr>
          <w:trHeight w:val="364"/>
        </w:trPr>
        <w:tc>
          <w:tcPr>
            <w:tcW w:w="2350" w:type="dxa"/>
            <w:vMerge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0440A" w:rsidRPr="009551EB" w:rsidRDefault="00304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9D03D4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50</w:t>
            </w:r>
            <w:r w:rsidR="0030440A" w:rsidRPr="009551EB">
              <w:rPr>
                <w:b/>
                <w:color w:val="auto"/>
                <w:sz w:val="20"/>
                <w:szCs w:val="20"/>
              </w:rPr>
              <w:t>0,00</w:t>
            </w:r>
            <w:r w:rsidR="0030440A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9D03D4" w:rsidRPr="009551EB">
              <w:rPr>
                <w:sz w:val="20"/>
                <w:szCs w:val="20"/>
              </w:rPr>
              <w:t>10</w:t>
            </w:r>
            <w:r w:rsidRPr="009551EB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61614D">
        <w:trPr>
          <w:trHeight w:val="364"/>
        </w:trPr>
        <w:tc>
          <w:tcPr>
            <w:tcW w:w="2350" w:type="dxa"/>
            <w:vMerge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30440A" w:rsidRPr="009551EB" w:rsidRDefault="00304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35EF6" w:rsidRPr="009551EB" w:rsidRDefault="0030440A" w:rsidP="0030440A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156" w:rsidRPr="009551EB" w:rsidTr="00C90E72">
        <w:trPr>
          <w:trHeight w:val="364"/>
        </w:trPr>
        <w:tc>
          <w:tcPr>
            <w:tcW w:w="14786" w:type="dxa"/>
            <w:gridSpan w:val="5"/>
          </w:tcPr>
          <w:p w:rsidR="00003156" w:rsidRPr="009551EB" w:rsidRDefault="00003156" w:rsidP="000031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III «Эффективное местное самоуправление Московской области»</w:t>
            </w:r>
          </w:p>
        </w:tc>
      </w:tr>
      <w:tr w:rsidR="009526F4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9526F4" w:rsidRPr="009551EB" w:rsidRDefault="00D200F2" w:rsidP="00D200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526F4" w:rsidRPr="009551EB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526F4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граждан, сформированных в рамках практик </w:t>
            </w:r>
            <w:proofErr w:type="gramStart"/>
            <w:r w:rsidR="009526F4" w:rsidRPr="009551EB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="009526F4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</w:t>
            </w:r>
          </w:p>
        </w:tc>
        <w:tc>
          <w:tcPr>
            <w:tcW w:w="2166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526F4" w:rsidRPr="009551EB" w:rsidRDefault="00403D80" w:rsidP="0061614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Стоимость проекта инициативного бюджетирования</w:t>
            </w:r>
          </w:p>
        </w:tc>
        <w:tc>
          <w:tcPr>
            <w:tcW w:w="3096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9551EB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F4" w:rsidRPr="009551EB" w:rsidTr="0061614D">
        <w:trPr>
          <w:trHeight w:val="364"/>
        </w:trPr>
        <w:tc>
          <w:tcPr>
            <w:tcW w:w="2350" w:type="dxa"/>
            <w:vMerge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526F4" w:rsidRPr="009551EB" w:rsidRDefault="009526F4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7921A9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19 273,97</w:t>
            </w:r>
            <w:r w:rsidR="009526F4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757E8" w:rsidRPr="009551EB">
              <w:rPr>
                <w:rFonts w:ascii="Times New Roman" w:hAnsi="Times New Roman" w:cs="Times New Roman"/>
                <w:sz w:val="20"/>
                <w:szCs w:val="20"/>
              </w:rPr>
              <w:t>7 275,86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7921A9" w:rsidRPr="009551EB">
              <w:rPr>
                <w:rFonts w:ascii="Times New Roman" w:hAnsi="Times New Roman" w:cs="Times New Roman"/>
                <w:sz w:val="20"/>
                <w:szCs w:val="20"/>
              </w:rPr>
              <w:t>11 998,11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9551EB" w:rsidRDefault="009526F4" w:rsidP="00C90E72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1974A2" w:rsidRPr="009551EB" w:rsidRDefault="001974A2" w:rsidP="00C90E72">
            <w:pPr>
              <w:pStyle w:val="Default"/>
              <w:rPr>
                <w:sz w:val="20"/>
                <w:szCs w:val="20"/>
              </w:rPr>
            </w:pPr>
          </w:p>
          <w:p w:rsidR="001974A2" w:rsidRPr="009551EB" w:rsidRDefault="001974A2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F4" w:rsidRPr="009551EB" w:rsidTr="0061614D">
        <w:trPr>
          <w:trHeight w:val="364"/>
        </w:trPr>
        <w:tc>
          <w:tcPr>
            <w:tcW w:w="2350" w:type="dxa"/>
            <w:vMerge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526F4" w:rsidRPr="009551EB" w:rsidRDefault="009526F4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C57D93" w:rsidP="00C90E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 580,25</w:t>
            </w:r>
            <w:r w:rsidR="009526F4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27F42" w:rsidRPr="009551EB">
              <w:rPr>
                <w:rFonts w:ascii="Times New Roman" w:hAnsi="Times New Roman" w:cs="Times New Roman"/>
                <w:sz w:val="20"/>
                <w:szCs w:val="20"/>
              </w:rPr>
              <w:t>4 164,14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A70288" w:rsidRPr="009551EB">
              <w:rPr>
                <w:rFonts w:ascii="Times New Roman" w:hAnsi="Times New Roman" w:cs="Times New Roman"/>
                <w:sz w:val="20"/>
                <w:szCs w:val="20"/>
              </w:rPr>
              <w:t>6 546,11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</w:t>
            </w:r>
            <w:r w:rsidR="00C57D93">
              <w:rPr>
                <w:rFonts w:ascii="Times New Roman" w:hAnsi="Times New Roman" w:cs="Times New Roman"/>
                <w:sz w:val="20"/>
                <w:szCs w:val="20"/>
              </w:rPr>
              <w:t>7 87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0,00</w:t>
            </w:r>
          </w:p>
          <w:p w:rsidR="009526F4" w:rsidRPr="009551EB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F4" w:rsidRPr="009551EB" w:rsidTr="0061614D">
        <w:trPr>
          <w:trHeight w:val="364"/>
        </w:trPr>
        <w:tc>
          <w:tcPr>
            <w:tcW w:w="2350" w:type="dxa"/>
            <w:vMerge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526F4" w:rsidRPr="009551EB" w:rsidRDefault="009526F4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9551EB" w:rsidRDefault="009526F4" w:rsidP="00C90E72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CCF" w:rsidRPr="009551EB" w:rsidTr="00A2447B">
        <w:trPr>
          <w:trHeight w:val="364"/>
        </w:trPr>
        <w:tc>
          <w:tcPr>
            <w:tcW w:w="14786" w:type="dxa"/>
            <w:gridSpan w:val="5"/>
          </w:tcPr>
          <w:p w:rsidR="00935EF6" w:rsidRPr="009551EB" w:rsidRDefault="005C2FA8" w:rsidP="00CD1D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IV «Молодежь Подмосковья»</w:t>
            </w:r>
          </w:p>
        </w:tc>
      </w:tr>
      <w:tr w:rsidR="00794CCF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551EB" w:rsidRDefault="005564D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2166" w:type="dxa"/>
          </w:tcPr>
          <w:p w:rsidR="00794CCF" w:rsidRPr="009551EB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опм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Рту +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у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мт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де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опм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сходы на организацию и проведение мероприятия;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у - расходы на транспортные услуги;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у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сходы на прочие работы, услуги;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сходы на прочие расходы; </w:t>
            </w:r>
          </w:p>
          <w:p w:rsidR="008B5384" w:rsidRPr="009551EB" w:rsidRDefault="008B5384" w:rsidP="008B538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мт</w:t>
            </w:r>
            <w:proofErr w:type="spellEnd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- расходы на приобретение материальных запасов. </w:t>
            </w:r>
          </w:p>
          <w:p w:rsidR="00794CCF" w:rsidRPr="009551EB" w:rsidRDefault="00794CC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794CCF" w:rsidRPr="009551EB" w:rsidRDefault="006D08AD" w:rsidP="006D08A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CCF" w:rsidRPr="009551EB" w:rsidTr="0061614D">
        <w:trPr>
          <w:trHeight w:val="364"/>
        </w:trPr>
        <w:tc>
          <w:tcPr>
            <w:tcW w:w="2350" w:type="dxa"/>
            <w:vMerge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794CCF" w:rsidRPr="009551EB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551EB" w:rsidRDefault="00794CC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794CCF" w:rsidRPr="009551EB" w:rsidRDefault="006D08AD" w:rsidP="006D08A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CCF" w:rsidRPr="009551EB" w:rsidTr="0061614D">
        <w:trPr>
          <w:trHeight w:val="364"/>
        </w:trPr>
        <w:tc>
          <w:tcPr>
            <w:tcW w:w="2350" w:type="dxa"/>
            <w:vMerge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794CCF" w:rsidRPr="009551EB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551EB" w:rsidRDefault="00794CC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EB342C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D08AD" w:rsidRPr="009551EB" w:rsidRDefault="00CB6A9C" w:rsidP="006D08A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 486,00</w:t>
            </w:r>
            <w:r w:rsidR="006D08AD" w:rsidRPr="009551EB">
              <w:rPr>
                <w:color w:val="auto"/>
                <w:sz w:val="20"/>
                <w:szCs w:val="20"/>
              </w:rPr>
              <w:t xml:space="preserve"> в том числе: 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D12BE3" w:rsidRPr="009551EB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  <w:r w:rsidR="00E303B3"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CB6A9C">
              <w:rPr>
                <w:rFonts w:ascii="Times New Roman" w:hAnsi="Times New Roman" w:cs="Times New Roman"/>
                <w:sz w:val="20"/>
                <w:szCs w:val="20"/>
              </w:rPr>
              <w:t>1 686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2E5534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C638A1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5E4E81" w:rsidRPr="009551EB" w:rsidRDefault="006D08AD" w:rsidP="00C638A1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C638A1">
              <w:rPr>
                <w:sz w:val="20"/>
                <w:szCs w:val="20"/>
              </w:rPr>
              <w:t>2 000,00</w:t>
            </w:r>
          </w:p>
        </w:tc>
        <w:tc>
          <w:tcPr>
            <w:tcW w:w="2864" w:type="dxa"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69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166" w:type="dxa"/>
          </w:tcPr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3D4F69" w:rsidRPr="009551EB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1974A2" w:rsidRDefault="003D4F69" w:rsidP="003D4F69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9551EB" w:rsidRDefault="009551EB" w:rsidP="003D4F69">
            <w:pPr>
              <w:pStyle w:val="Default"/>
              <w:rPr>
                <w:sz w:val="20"/>
                <w:szCs w:val="20"/>
              </w:rPr>
            </w:pPr>
          </w:p>
          <w:p w:rsidR="009551EB" w:rsidRPr="009551EB" w:rsidRDefault="009551EB" w:rsidP="003D4F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69" w:rsidRPr="009551EB" w:rsidTr="0061614D">
        <w:trPr>
          <w:trHeight w:val="364"/>
        </w:trPr>
        <w:tc>
          <w:tcPr>
            <w:tcW w:w="2350" w:type="dxa"/>
            <w:vMerge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D4F69" w:rsidRPr="009551EB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D4F69" w:rsidRPr="009551EB" w:rsidRDefault="003D4F69" w:rsidP="003D4F6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69" w:rsidRPr="009551EB" w:rsidTr="0061614D">
        <w:trPr>
          <w:trHeight w:val="364"/>
        </w:trPr>
        <w:tc>
          <w:tcPr>
            <w:tcW w:w="2350" w:type="dxa"/>
            <w:vMerge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D4F69" w:rsidRPr="009551EB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D4F69" w:rsidRPr="009551EB" w:rsidRDefault="00BF123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13 821</w:t>
            </w:r>
            <w:r w:rsidR="003D4F69" w:rsidRPr="009551EB">
              <w:rPr>
                <w:b/>
                <w:color w:val="auto"/>
                <w:sz w:val="20"/>
                <w:szCs w:val="20"/>
              </w:rPr>
              <w:t>,50</w:t>
            </w:r>
            <w:r w:rsidR="003D4F69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935EF6" w:rsidRPr="009551EB" w:rsidRDefault="003D4F69" w:rsidP="003D4F69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BF1239" w:rsidRPr="009551EB">
              <w:rPr>
                <w:sz w:val="20"/>
                <w:szCs w:val="20"/>
              </w:rPr>
              <w:t>2</w:t>
            </w:r>
            <w:r w:rsidRPr="009551EB">
              <w:rPr>
                <w:sz w:val="20"/>
                <w:szCs w:val="20"/>
              </w:rPr>
              <w:t xml:space="preserve"> 764,30</w:t>
            </w:r>
          </w:p>
        </w:tc>
        <w:tc>
          <w:tcPr>
            <w:tcW w:w="2864" w:type="dxa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7E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2166" w:type="dxa"/>
          </w:tcPr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6497E" w:rsidRPr="009551EB" w:rsidRDefault="00C6497E" w:rsidP="00304F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реализацию мероприятия определяются исходя из средней цены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терх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ерческих предложений</w:t>
            </w:r>
          </w:p>
        </w:tc>
        <w:tc>
          <w:tcPr>
            <w:tcW w:w="3096" w:type="dxa"/>
          </w:tcPr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6497E" w:rsidRPr="009551EB" w:rsidRDefault="00C6497E" w:rsidP="002E5534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7E" w:rsidRPr="009551EB" w:rsidTr="0061614D">
        <w:trPr>
          <w:trHeight w:val="364"/>
        </w:trPr>
        <w:tc>
          <w:tcPr>
            <w:tcW w:w="2350" w:type="dxa"/>
            <w:vMerge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6497E" w:rsidRPr="009551EB" w:rsidRDefault="00C6497E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6497E" w:rsidRPr="009551EB" w:rsidRDefault="00C6497E" w:rsidP="002E553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7E" w:rsidRPr="009551EB" w:rsidTr="0061614D">
        <w:trPr>
          <w:trHeight w:val="364"/>
        </w:trPr>
        <w:tc>
          <w:tcPr>
            <w:tcW w:w="2350" w:type="dxa"/>
            <w:vMerge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6497E" w:rsidRPr="009551EB" w:rsidRDefault="00C6497E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C6497E" w:rsidRPr="009551EB" w:rsidRDefault="00CB6A9C" w:rsidP="002E553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4</w:t>
            </w:r>
            <w:r w:rsidR="00C6497E" w:rsidRPr="009551EB">
              <w:rPr>
                <w:b/>
                <w:color w:val="auto"/>
                <w:sz w:val="20"/>
                <w:szCs w:val="20"/>
              </w:rPr>
              <w:t>,</w:t>
            </w:r>
            <w:r>
              <w:rPr>
                <w:b/>
                <w:color w:val="auto"/>
                <w:sz w:val="20"/>
                <w:szCs w:val="20"/>
              </w:rPr>
              <w:t>2</w:t>
            </w:r>
            <w:r w:rsidR="00C6497E" w:rsidRPr="009551EB">
              <w:rPr>
                <w:b/>
                <w:color w:val="auto"/>
                <w:sz w:val="20"/>
                <w:szCs w:val="20"/>
              </w:rPr>
              <w:t>0</w:t>
            </w:r>
            <w:r w:rsidR="00C6497E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CB6A9C">
              <w:rPr>
                <w:rFonts w:ascii="Times New Roman" w:hAnsi="Times New Roman" w:cs="Times New Roman"/>
                <w:sz w:val="20"/>
                <w:szCs w:val="20"/>
              </w:rPr>
              <w:t>174,2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6497E" w:rsidRPr="009551EB" w:rsidRDefault="00C6497E" w:rsidP="00C6497E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F1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F272F1" w:rsidRPr="009551EB" w:rsidRDefault="00DF77D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66" w:type="dxa"/>
          </w:tcPr>
          <w:p w:rsidR="00F272F1" w:rsidRPr="009551EB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) муниципальным учреждением  городского округа Домодедово.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F272F1" w:rsidRPr="009551EB" w:rsidRDefault="007066B2" w:rsidP="007066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rFonts w:eastAsia="Batang"/>
                <w:i/>
                <w:sz w:val="20"/>
                <w:szCs w:val="20"/>
              </w:rPr>
              <w:t>Котр</w:t>
            </w:r>
            <w:proofErr w:type="spellEnd"/>
            <w:r w:rsidRPr="009551EB">
              <w:rPr>
                <w:rFonts w:eastAsia="Batang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Всего: </w:t>
            </w:r>
          </w:p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272F1" w:rsidRDefault="00F272F1" w:rsidP="00F272F1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9551EB" w:rsidRDefault="009551EB" w:rsidP="00F272F1">
            <w:pPr>
              <w:pStyle w:val="Default"/>
              <w:rPr>
                <w:sz w:val="20"/>
                <w:szCs w:val="20"/>
              </w:rPr>
            </w:pPr>
          </w:p>
          <w:p w:rsidR="009551EB" w:rsidRDefault="009551EB" w:rsidP="00F272F1">
            <w:pPr>
              <w:pStyle w:val="Default"/>
              <w:rPr>
                <w:sz w:val="20"/>
                <w:szCs w:val="20"/>
              </w:rPr>
            </w:pPr>
          </w:p>
          <w:p w:rsidR="009551EB" w:rsidRPr="009551EB" w:rsidRDefault="009551EB" w:rsidP="00F272F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F1" w:rsidRPr="009551EB" w:rsidTr="0061614D">
        <w:trPr>
          <w:trHeight w:val="364"/>
        </w:trPr>
        <w:tc>
          <w:tcPr>
            <w:tcW w:w="2350" w:type="dxa"/>
            <w:vMerge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F272F1" w:rsidRPr="009551EB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272F1" w:rsidRPr="009551EB" w:rsidRDefault="00F272F1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272F1" w:rsidRPr="009551EB" w:rsidRDefault="00F272F1" w:rsidP="00F272F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F1" w:rsidRPr="009551EB" w:rsidTr="0061614D">
        <w:trPr>
          <w:trHeight w:val="364"/>
        </w:trPr>
        <w:tc>
          <w:tcPr>
            <w:tcW w:w="2350" w:type="dxa"/>
            <w:vMerge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F272F1" w:rsidRPr="009551EB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F272F1" w:rsidRPr="009551EB" w:rsidRDefault="00F272F1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272F1" w:rsidRPr="009551EB" w:rsidRDefault="00C638A1" w:rsidP="00F272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5 732,34</w:t>
            </w:r>
            <w:r w:rsidR="00F272F1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7C2625" w:rsidRPr="009551EB">
              <w:rPr>
                <w:rFonts w:ascii="Times New Roman" w:hAnsi="Times New Roman" w:cs="Times New Roman"/>
                <w:sz w:val="20"/>
                <w:szCs w:val="20"/>
              </w:rPr>
              <w:t>34 401,74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346BE7" w:rsidRPr="009551EB">
              <w:rPr>
                <w:rFonts w:ascii="Times New Roman" w:hAnsi="Times New Roman" w:cs="Times New Roman"/>
                <w:sz w:val="20"/>
                <w:szCs w:val="20"/>
              </w:rPr>
              <w:t>35 530,5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C638A1">
              <w:rPr>
                <w:rFonts w:ascii="Times New Roman" w:hAnsi="Times New Roman" w:cs="Times New Roman"/>
                <w:sz w:val="20"/>
                <w:szCs w:val="20"/>
              </w:rPr>
              <w:t>55 266,7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C638A1">
              <w:rPr>
                <w:rFonts w:ascii="Times New Roman" w:hAnsi="Times New Roman" w:cs="Times New Roman"/>
                <w:sz w:val="20"/>
                <w:szCs w:val="20"/>
              </w:rPr>
              <w:t>55 266,70</w:t>
            </w:r>
          </w:p>
          <w:p w:rsidR="00F272F1" w:rsidRPr="009551EB" w:rsidRDefault="00F272F1" w:rsidP="00C638A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CB6A9C">
              <w:rPr>
                <w:sz w:val="20"/>
                <w:szCs w:val="20"/>
              </w:rPr>
              <w:t>55 26</w:t>
            </w:r>
            <w:r w:rsidR="00C638A1">
              <w:rPr>
                <w:sz w:val="20"/>
                <w:szCs w:val="20"/>
              </w:rPr>
              <w:t>6,70</w:t>
            </w:r>
          </w:p>
        </w:tc>
        <w:tc>
          <w:tcPr>
            <w:tcW w:w="2864" w:type="dxa"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BF" w:rsidRPr="009551EB" w:rsidTr="00A2447B">
        <w:trPr>
          <w:trHeight w:val="364"/>
        </w:trPr>
        <w:tc>
          <w:tcPr>
            <w:tcW w:w="14786" w:type="dxa"/>
            <w:gridSpan w:val="5"/>
          </w:tcPr>
          <w:p w:rsidR="00935EF6" w:rsidRPr="009551EB" w:rsidRDefault="00E77296" w:rsidP="006318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  «Обеспечивающая подпрограмма»</w:t>
            </w:r>
          </w:p>
        </w:tc>
      </w:tr>
      <w:tr w:rsidR="006B47EB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551EB" w:rsidRDefault="00D65329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6" w:type="dxa"/>
          </w:tcPr>
          <w:p w:rsidR="006B47EB" w:rsidRPr="009551EB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6B47EB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производится на основании предложений АО "Почта России"</w:t>
            </w:r>
          </w:p>
        </w:tc>
        <w:tc>
          <w:tcPr>
            <w:tcW w:w="3096" w:type="dxa"/>
          </w:tcPr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B47EB" w:rsidRPr="009551EB" w:rsidRDefault="00EF6198" w:rsidP="009D56B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 494,00</w:t>
            </w:r>
            <w:r w:rsidR="006B47EB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5168AD" w:rsidRPr="009551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876609" w:rsidRPr="00955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F6198">
              <w:rPr>
                <w:rFonts w:ascii="Times New Roman" w:hAnsi="Times New Roman" w:cs="Times New Roman"/>
                <w:sz w:val="20"/>
                <w:szCs w:val="20"/>
              </w:rPr>
              <w:t>1 265,00</w:t>
            </w:r>
          </w:p>
          <w:p w:rsidR="00F20DA3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F6198">
              <w:rPr>
                <w:rFonts w:ascii="Times New Roman" w:hAnsi="Times New Roman" w:cs="Times New Roman"/>
                <w:sz w:val="20"/>
                <w:szCs w:val="20"/>
              </w:rPr>
              <w:t>135,00</w:t>
            </w:r>
          </w:p>
          <w:p w:rsidR="001974A2" w:rsidRPr="009551EB" w:rsidRDefault="006B47EB" w:rsidP="00EF6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EF6198">
              <w:rPr>
                <w:rFonts w:ascii="Times New Roman" w:hAnsi="Times New Roman" w:cs="Times New Roman"/>
                <w:sz w:val="20"/>
                <w:szCs w:val="20"/>
              </w:rPr>
              <w:t>83,00</w:t>
            </w:r>
          </w:p>
        </w:tc>
        <w:tc>
          <w:tcPr>
            <w:tcW w:w="2864" w:type="dxa"/>
          </w:tcPr>
          <w:p w:rsidR="006B47EB" w:rsidRPr="009551EB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EB" w:rsidRPr="009551EB" w:rsidTr="0061614D">
        <w:trPr>
          <w:trHeight w:val="364"/>
        </w:trPr>
        <w:tc>
          <w:tcPr>
            <w:tcW w:w="2350" w:type="dxa"/>
            <w:vMerge/>
          </w:tcPr>
          <w:p w:rsidR="006B47EB" w:rsidRPr="009551EB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6B47EB" w:rsidRPr="009551EB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9551EB" w:rsidRDefault="006B47EB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B47EB" w:rsidRPr="009551EB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EB" w:rsidRPr="009551EB" w:rsidTr="0061614D">
        <w:trPr>
          <w:trHeight w:val="364"/>
        </w:trPr>
        <w:tc>
          <w:tcPr>
            <w:tcW w:w="2350" w:type="dxa"/>
            <w:vMerge/>
          </w:tcPr>
          <w:p w:rsidR="006B47EB" w:rsidRPr="009551EB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6B47EB" w:rsidRPr="009551EB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9551EB" w:rsidRDefault="006B47EB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35EF6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B47EB" w:rsidRPr="009551EB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F3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4432F3" w:rsidRPr="009551EB" w:rsidRDefault="004432F3" w:rsidP="008352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Всероссийской переписи</w:t>
            </w:r>
            <w:r w:rsidR="006D7EEA"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еления 2020 г</w:t>
            </w:r>
            <w:r w:rsidR="008352B5"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ода</w:t>
            </w:r>
          </w:p>
        </w:tc>
        <w:tc>
          <w:tcPr>
            <w:tcW w:w="2166" w:type="dxa"/>
          </w:tcPr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4432F3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432F3" w:rsidRPr="009551EB" w:rsidRDefault="008C4334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3 430,00</w:t>
            </w:r>
            <w:r w:rsidR="004432F3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8C4334" w:rsidRPr="009551EB">
              <w:rPr>
                <w:rFonts w:ascii="Times New Roman" w:hAnsi="Times New Roman" w:cs="Times New Roman"/>
                <w:sz w:val="20"/>
                <w:szCs w:val="20"/>
              </w:rPr>
              <w:t>3 43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432F3" w:rsidRDefault="004432F3" w:rsidP="00A2447B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9551EB" w:rsidRDefault="009551EB" w:rsidP="00A2447B">
            <w:pPr>
              <w:pStyle w:val="Default"/>
              <w:rPr>
                <w:sz w:val="20"/>
                <w:szCs w:val="20"/>
              </w:rPr>
            </w:pPr>
          </w:p>
          <w:p w:rsidR="009551EB" w:rsidRPr="009551EB" w:rsidRDefault="009551EB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4432F3" w:rsidRPr="009551EB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F3" w:rsidRPr="009551EB" w:rsidTr="0061614D">
        <w:trPr>
          <w:trHeight w:val="364"/>
        </w:trPr>
        <w:tc>
          <w:tcPr>
            <w:tcW w:w="2350" w:type="dxa"/>
            <w:vMerge/>
          </w:tcPr>
          <w:p w:rsidR="004432F3" w:rsidRPr="009551EB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4432F3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432F3" w:rsidRPr="009551EB" w:rsidRDefault="004432F3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4432F3" w:rsidRPr="009551EB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F3" w:rsidRPr="009551EB" w:rsidTr="0061614D">
        <w:trPr>
          <w:trHeight w:val="364"/>
        </w:trPr>
        <w:tc>
          <w:tcPr>
            <w:tcW w:w="2350" w:type="dxa"/>
            <w:vMerge/>
          </w:tcPr>
          <w:p w:rsidR="004432F3" w:rsidRPr="009551EB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4432F3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432F3" w:rsidRPr="009551EB" w:rsidRDefault="004432F3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4432F3" w:rsidRPr="009551EB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D64" w:rsidRPr="009551EB" w:rsidTr="00410D64">
        <w:trPr>
          <w:trHeight w:val="364"/>
        </w:trPr>
        <w:tc>
          <w:tcPr>
            <w:tcW w:w="14786" w:type="dxa"/>
            <w:gridSpan w:val="5"/>
          </w:tcPr>
          <w:p w:rsidR="00410D64" w:rsidRPr="009551EB" w:rsidRDefault="00410D64" w:rsidP="00410D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I «Развитие туризма в Московской области»</w:t>
            </w:r>
          </w:p>
        </w:tc>
      </w:tr>
      <w:tr w:rsidR="00EB179E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EB179E" w:rsidRPr="009551EB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развития туризма</w:t>
            </w:r>
          </w:p>
        </w:tc>
        <w:tc>
          <w:tcPr>
            <w:tcW w:w="2166" w:type="dxa"/>
          </w:tcPr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EB179E" w:rsidRPr="009551EB" w:rsidRDefault="00EB179E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EB179E" w:rsidRPr="009551EB" w:rsidRDefault="00EB179E" w:rsidP="00682A0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B179E" w:rsidRPr="009551EB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79E" w:rsidRPr="009551EB" w:rsidTr="0061614D">
        <w:trPr>
          <w:trHeight w:val="364"/>
        </w:trPr>
        <w:tc>
          <w:tcPr>
            <w:tcW w:w="2350" w:type="dxa"/>
            <w:vMerge/>
          </w:tcPr>
          <w:p w:rsidR="00EB179E" w:rsidRPr="009551EB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EB179E" w:rsidRPr="009551EB" w:rsidRDefault="00EB179E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EB179E" w:rsidRPr="009551EB" w:rsidRDefault="00EB179E" w:rsidP="00682A0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B179E" w:rsidRPr="009551EB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79E" w:rsidRPr="009551EB" w:rsidTr="0061614D">
        <w:trPr>
          <w:trHeight w:val="364"/>
        </w:trPr>
        <w:tc>
          <w:tcPr>
            <w:tcW w:w="2350" w:type="dxa"/>
            <w:vMerge/>
          </w:tcPr>
          <w:p w:rsidR="00EB179E" w:rsidRPr="009551EB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EB179E" w:rsidRPr="009551EB" w:rsidRDefault="00EB179E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EB179E" w:rsidRPr="009551EB" w:rsidRDefault="00EB179E" w:rsidP="00682A0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B179E" w:rsidRPr="009551EB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3C9" w:rsidRPr="00907FA3" w:rsidRDefault="00845A33" w:rsidP="00845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907FA3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2A20"/>
    <w:rsid w:val="00003156"/>
    <w:rsid w:val="00005082"/>
    <w:rsid w:val="000065BB"/>
    <w:rsid w:val="00007B36"/>
    <w:rsid w:val="00012037"/>
    <w:rsid w:val="00016982"/>
    <w:rsid w:val="00016CD9"/>
    <w:rsid w:val="00016F68"/>
    <w:rsid w:val="00017E8B"/>
    <w:rsid w:val="00032148"/>
    <w:rsid w:val="0003372F"/>
    <w:rsid w:val="00034897"/>
    <w:rsid w:val="00036042"/>
    <w:rsid w:val="000449BF"/>
    <w:rsid w:val="000456B5"/>
    <w:rsid w:val="000464B4"/>
    <w:rsid w:val="000533F6"/>
    <w:rsid w:val="00065896"/>
    <w:rsid w:val="000745D3"/>
    <w:rsid w:val="00083CB9"/>
    <w:rsid w:val="0008531F"/>
    <w:rsid w:val="00093B80"/>
    <w:rsid w:val="000A0660"/>
    <w:rsid w:val="000A1350"/>
    <w:rsid w:val="000A2C0F"/>
    <w:rsid w:val="000A2CC8"/>
    <w:rsid w:val="000A7C7D"/>
    <w:rsid w:val="000B7257"/>
    <w:rsid w:val="000C06ED"/>
    <w:rsid w:val="000C14A7"/>
    <w:rsid w:val="000C57AE"/>
    <w:rsid w:val="000D2FC6"/>
    <w:rsid w:val="000D746C"/>
    <w:rsid w:val="000E59F9"/>
    <w:rsid w:val="000E6B8C"/>
    <w:rsid w:val="000F3251"/>
    <w:rsid w:val="000F34DA"/>
    <w:rsid w:val="000F426B"/>
    <w:rsid w:val="000F6E9E"/>
    <w:rsid w:val="00100687"/>
    <w:rsid w:val="001016A5"/>
    <w:rsid w:val="00102265"/>
    <w:rsid w:val="0010333B"/>
    <w:rsid w:val="001053E0"/>
    <w:rsid w:val="001103EC"/>
    <w:rsid w:val="00111B31"/>
    <w:rsid w:val="0011629A"/>
    <w:rsid w:val="00116701"/>
    <w:rsid w:val="001205FF"/>
    <w:rsid w:val="00120905"/>
    <w:rsid w:val="001238FC"/>
    <w:rsid w:val="00125479"/>
    <w:rsid w:val="001270EC"/>
    <w:rsid w:val="00127BBB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974A2"/>
    <w:rsid w:val="001A0F18"/>
    <w:rsid w:val="001A450A"/>
    <w:rsid w:val="001A5B77"/>
    <w:rsid w:val="001B3F40"/>
    <w:rsid w:val="001B4A68"/>
    <w:rsid w:val="001B5B4D"/>
    <w:rsid w:val="001B7616"/>
    <w:rsid w:val="001C2DA1"/>
    <w:rsid w:val="001C386E"/>
    <w:rsid w:val="001C3C49"/>
    <w:rsid w:val="001C4F1A"/>
    <w:rsid w:val="001D3EBA"/>
    <w:rsid w:val="001D5EC1"/>
    <w:rsid w:val="001D5EDF"/>
    <w:rsid w:val="001F170F"/>
    <w:rsid w:val="001F5A84"/>
    <w:rsid w:val="002020B6"/>
    <w:rsid w:val="002062F8"/>
    <w:rsid w:val="00213112"/>
    <w:rsid w:val="00216703"/>
    <w:rsid w:val="00220E68"/>
    <w:rsid w:val="00221742"/>
    <w:rsid w:val="00222878"/>
    <w:rsid w:val="002236B3"/>
    <w:rsid w:val="00227D7B"/>
    <w:rsid w:val="00227F42"/>
    <w:rsid w:val="00230840"/>
    <w:rsid w:val="00231226"/>
    <w:rsid w:val="00233D26"/>
    <w:rsid w:val="00234B9A"/>
    <w:rsid w:val="002350D9"/>
    <w:rsid w:val="00236256"/>
    <w:rsid w:val="002407E6"/>
    <w:rsid w:val="00242EB9"/>
    <w:rsid w:val="002433AA"/>
    <w:rsid w:val="002504B9"/>
    <w:rsid w:val="00255C0D"/>
    <w:rsid w:val="002737FE"/>
    <w:rsid w:val="0027440B"/>
    <w:rsid w:val="0028222F"/>
    <w:rsid w:val="002822BD"/>
    <w:rsid w:val="00284621"/>
    <w:rsid w:val="00292342"/>
    <w:rsid w:val="002932DA"/>
    <w:rsid w:val="00293308"/>
    <w:rsid w:val="002A1C29"/>
    <w:rsid w:val="002A2FA3"/>
    <w:rsid w:val="002C090C"/>
    <w:rsid w:val="002C20CC"/>
    <w:rsid w:val="002D262F"/>
    <w:rsid w:val="002D5765"/>
    <w:rsid w:val="002D7696"/>
    <w:rsid w:val="002E4BD3"/>
    <w:rsid w:val="002E5534"/>
    <w:rsid w:val="002E5BBF"/>
    <w:rsid w:val="002F05D4"/>
    <w:rsid w:val="002F10AA"/>
    <w:rsid w:val="002F1F91"/>
    <w:rsid w:val="002F7691"/>
    <w:rsid w:val="003011FC"/>
    <w:rsid w:val="003020D5"/>
    <w:rsid w:val="00302621"/>
    <w:rsid w:val="0030440A"/>
    <w:rsid w:val="00304FA3"/>
    <w:rsid w:val="0030705E"/>
    <w:rsid w:val="00310017"/>
    <w:rsid w:val="00310F70"/>
    <w:rsid w:val="003139E4"/>
    <w:rsid w:val="0031495A"/>
    <w:rsid w:val="0031570D"/>
    <w:rsid w:val="00315E37"/>
    <w:rsid w:val="00317548"/>
    <w:rsid w:val="00324FFB"/>
    <w:rsid w:val="003251A6"/>
    <w:rsid w:val="00325F86"/>
    <w:rsid w:val="00332FCC"/>
    <w:rsid w:val="00333AE8"/>
    <w:rsid w:val="003434E9"/>
    <w:rsid w:val="00346BE7"/>
    <w:rsid w:val="00347228"/>
    <w:rsid w:val="0035795F"/>
    <w:rsid w:val="00360572"/>
    <w:rsid w:val="0036243B"/>
    <w:rsid w:val="0037684D"/>
    <w:rsid w:val="003829C2"/>
    <w:rsid w:val="00384B38"/>
    <w:rsid w:val="0038638E"/>
    <w:rsid w:val="00390209"/>
    <w:rsid w:val="00394422"/>
    <w:rsid w:val="003A245C"/>
    <w:rsid w:val="003B159A"/>
    <w:rsid w:val="003B2ACA"/>
    <w:rsid w:val="003B3885"/>
    <w:rsid w:val="003B75E6"/>
    <w:rsid w:val="003C2FEC"/>
    <w:rsid w:val="003C57DE"/>
    <w:rsid w:val="003C5945"/>
    <w:rsid w:val="003C73DE"/>
    <w:rsid w:val="003D2163"/>
    <w:rsid w:val="003D4F69"/>
    <w:rsid w:val="003D63CE"/>
    <w:rsid w:val="003D6628"/>
    <w:rsid w:val="003E225C"/>
    <w:rsid w:val="003E4A6E"/>
    <w:rsid w:val="003E7400"/>
    <w:rsid w:val="003F0717"/>
    <w:rsid w:val="003F5AD3"/>
    <w:rsid w:val="003F69BA"/>
    <w:rsid w:val="003F7576"/>
    <w:rsid w:val="00400B19"/>
    <w:rsid w:val="004019DE"/>
    <w:rsid w:val="00403BFE"/>
    <w:rsid w:val="00403D80"/>
    <w:rsid w:val="004053C3"/>
    <w:rsid w:val="00410D64"/>
    <w:rsid w:val="004111F2"/>
    <w:rsid w:val="00416346"/>
    <w:rsid w:val="004221DF"/>
    <w:rsid w:val="00423AC1"/>
    <w:rsid w:val="00425287"/>
    <w:rsid w:val="004341B9"/>
    <w:rsid w:val="004432F3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4A57"/>
    <w:rsid w:val="004926BF"/>
    <w:rsid w:val="00495BC0"/>
    <w:rsid w:val="004A5F93"/>
    <w:rsid w:val="004A657C"/>
    <w:rsid w:val="004A7912"/>
    <w:rsid w:val="004B4742"/>
    <w:rsid w:val="004B5267"/>
    <w:rsid w:val="004B551C"/>
    <w:rsid w:val="004B5951"/>
    <w:rsid w:val="004B7858"/>
    <w:rsid w:val="004C5D46"/>
    <w:rsid w:val="004D01F1"/>
    <w:rsid w:val="004D6EFE"/>
    <w:rsid w:val="004D74EE"/>
    <w:rsid w:val="004E178F"/>
    <w:rsid w:val="004E23DC"/>
    <w:rsid w:val="004E5177"/>
    <w:rsid w:val="004E6A2A"/>
    <w:rsid w:val="004F51CB"/>
    <w:rsid w:val="004F57E3"/>
    <w:rsid w:val="004F7617"/>
    <w:rsid w:val="0050523D"/>
    <w:rsid w:val="0051161E"/>
    <w:rsid w:val="005142DA"/>
    <w:rsid w:val="005168AD"/>
    <w:rsid w:val="0052053E"/>
    <w:rsid w:val="00521772"/>
    <w:rsid w:val="00521CBD"/>
    <w:rsid w:val="005229C8"/>
    <w:rsid w:val="005242D5"/>
    <w:rsid w:val="00524AA3"/>
    <w:rsid w:val="00526BF7"/>
    <w:rsid w:val="00527837"/>
    <w:rsid w:val="00535512"/>
    <w:rsid w:val="00544EDC"/>
    <w:rsid w:val="0054521B"/>
    <w:rsid w:val="00546932"/>
    <w:rsid w:val="0054732D"/>
    <w:rsid w:val="00553BCD"/>
    <w:rsid w:val="005543DA"/>
    <w:rsid w:val="00554E3E"/>
    <w:rsid w:val="005564D0"/>
    <w:rsid w:val="0056067B"/>
    <w:rsid w:val="00560DBD"/>
    <w:rsid w:val="00562A80"/>
    <w:rsid w:val="00563391"/>
    <w:rsid w:val="0056509E"/>
    <w:rsid w:val="00572A05"/>
    <w:rsid w:val="00577AD5"/>
    <w:rsid w:val="00580A80"/>
    <w:rsid w:val="00593BB5"/>
    <w:rsid w:val="005957B5"/>
    <w:rsid w:val="005978CD"/>
    <w:rsid w:val="005A0C5B"/>
    <w:rsid w:val="005A11C8"/>
    <w:rsid w:val="005A3D99"/>
    <w:rsid w:val="005A42D8"/>
    <w:rsid w:val="005A474F"/>
    <w:rsid w:val="005A4F60"/>
    <w:rsid w:val="005A6B3E"/>
    <w:rsid w:val="005B06C2"/>
    <w:rsid w:val="005B3327"/>
    <w:rsid w:val="005B3AA1"/>
    <w:rsid w:val="005B5D6D"/>
    <w:rsid w:val="005B7293"/>
    <w:rsid w:val="005B739A"/>
    <w:rsid w:val="005B772A"/>
    <w:rsid w:val="005C0ECF"/>
    <w:rsid w:val="005C2FA8"/>
    <w:rsid w:val="005C6A5F"/>
    <w:rsid w:val="005D0B0D"/>
    <w:rsid w:val="005D253A"/>
    <w:rsid w:val="005D411E"/>
    <w:rsid w:val="005D4C1A"/>
    <w:rsid w:val="005D7270"/>
    <w:rsid w:val="005D7AFB"/>
    <w:rsid w:val="005D7B4F"/>
    <w:rsid w:val="005E255E"/>
    <w:rsid w:val="005E31CC"/>
    <w:rsid w:val="005E4E81"/>
    <w:rsid w:val="005E5D1D"/>
    <w:rsid w:val="005E69CC"/>
    <w:rsid w:val="005F20C1"/>
    <w:rsid w:val="005F4439"/>
    <w:rsid w:val="005F4616"/>
    <w:rsid w:val="005F56A6"/>
    <w:rsid w:val="005F788A"/>
    <w:rsid w:val="0060065B"/>
    <w:rsid w:val="0060073C"/>
    <w:rsid w:val="006032EF"/>
    <w:rsid w:val="00610302"/>
    <w:rsid w:val="006104B6"/>
    <w:rsid w:val="0061614D"/>
    <w:rsid w:val="0063005F"/>
    <w:rsid w:val="00630F2D"/>
    <w:rsid w:val="00631874"/>
    <w:rsid w:val="006377A1"/>
    <w:rsid w:val="00637C16"/>
    <w:rsid w:val="0064125E"/>
    <w:rsid w:val="006418E4"/>
    <w:rsid w:val="00641989"/>
    <w:rsid w:val="00655A4F"/>
    <w:rsid w:val="006636F2"/>
    <w:rsid w:val="00665F01"/>
    <w:rsid w:val="00666763"/>
    <w:rsid w:val="00674714"/>
    <w:rsid w:val="006756CD"/>
    <w:rsid w:val="00676FAD"/>
    <w:rsid w:val="006827AA"/>
    <w:rsid w:val="00682A0D"/>
    <w:rsid w:val="00687553"/>
    <w:rsid w:val="00687F97"/>
    <w:rsid w:val="00690A3D"/>
    <w:rsid w:val="00691ECA"/>
    <w:rsid w:val="00692836"/>
    <w:rsid w:val="006929F7"/>
    <w:rsid w:val="00695D34"/>
    <w:rsid w:val="00697C1E"/>
    <w:rsid w:val="006A0F6A"/>
    <w:rsid w:val="006A1D21"/>
    <w:rsid w:val="006A2A39"/>
    <w:rsid w:val="006A2ECD"/>
    <w:rsid w:val="006A50D8"/>
    <w:rsid w:val="006A78C8"/>
    <w:rsid w:val="006B47EB"/>
    <w:rsid w:val="006B59FA"/>
    <w:rsid w:val="006B6751"/>
    <w:rsid w:val="006B78E4"/>
    <w:rsid w:val="006C45C1"/>
    <w:rsid w:val="006D08AD"/>
    <w:rsid w:val="006D16D9"/>
    <w:rsid w:val="006D7EEA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02E9F"/>
    <w:rsid w:val="007066B2"/>
    <w:rsid w:val="0071333E"/>
    <w:rsid w:val="00713B60"/>
    <w:rsid w:val="00716DA8"/>
    <w:rsid w:val="00717D51"/>
    <w:rsid w:val="00723DE4"/>
    <w:rsid w:val="00735B1E"/>
    <w:rsid w:val="00742A4C"/>
    <w:rsid w:val="00744B25"/>
    <w:rsid w:val="007459BF"/>
    <w:rsid w:val="00747A22"/>
    <w:rsid w:val="00747ED0"/>
    <w:rsid w:val="007501A4"/>
    <w:rsid w:val="00750620"/>
    <w:rsid w:val="007535AA"/>
    <w:rsid w:val="00765241"/>
    <w:rsid w:val="00765704"/>
    <w:rsid w:val="0077262C"/>
    <w:rsid w:val="00787A83"/>
    <w:rsid w:val="007921A9"/>
    <w:rsid w:val="00794CCF"/>
    <w:rsid w:val="007A4354"/>
    <w:rsid w:val="007A4E9D"/>
    <w:rsid w:val="007A6F14"/>
    <w:rsid w:val="007B25B5"/>
    <w:rsid w:val="007B5C5E"/>
    <w:rsid w:val="007C028A"/>
    <w:rsid w:val="007C2625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E6A53"/>
    <w:rsid w:val="007F05F9"/>
    <w:rsid w:val="007F096B"/>
    <w:rsid w:val="007F4E71"/>
    <w:rsid w:val="007F5D86"/>
    <w:rsid w:val="007F5FFE"/>
    <w:rsid w:val="008015A1"/>
    <w:rsid w:val="00803162"/>
    <w:rsid w:val="00804AB6"/>
    <w:rsid w:val="00804F28"/>
    <w:rsid w:val="00806D22"/>
    <w:rsid w:val="008105A8"/>
    <w:rsid w:val="00811D5D"/>
    <w:rsid w:val="00815728"/>
    <w:rsid w:val="0081759D"/>
    <w:rsid w:val="00817685"/>
    <w:rsid w:val="008215CB"/>
    <w:rsid w:val="00827805"/>
    <w:rsid w:val="00831B07"/>
    <w:rsid w:val="008352B5"/>
    <w:rsid w:val="008353DE"/>
    <w:rsid w:val="00840514"/>
    <w:rsid w:val="00843C20"/>
    <w:rsid w:val="00844C61"/>
    <w:rsid w:val="00845A33"/>
    <w:rsid w:val="008512EB"/>
    <w:rsid w:val="00852678"/>
    <w:rsid w:val="00855004"/>
    <w:rsid w:val="00855A89"/>
    <w:rsid w:val="00856D2C"/>
    <w:rsid w:val="0085716A"/>
    <w:rsid w:val="00863D31"/>
    <w:rsid w:val="00865775"/>
    <w:rsid w:val="0087219D"/>
    <w:rsid w:val="00872527"/>
    <w:rsid w:val="00873EC4"/>
    <w:rsid w:val="008757E8"/>
    <w:rsid w:val="0087616B"/>
    <w:rsid w:val="00876609"/>
    <w:rsid w:val="00877F89"/>
    <w:rsid w:val="00884B57"/>
    <w:rsid w:val="0088553D"/>
    <w:rsid w:val="008863EC"/>
    <w:rsid w:val="00897F15"/>
    <w:rsid w:val="008A53FE"/>
    <w:rsid w:val="008A747B"/>
    <w:rsid w:val="008B2804"/>
    <w:rsid w:val="008B2F6F"/>
    <w:rsid w:val="008B5384"/>
    <w:rsid w:val="008C3DD8"/>
    <w:rsid w:val="008C4334"/>
    <w:rsid w:val="008D6631"/>
    <w:rsid w:val="008D7AF3"/>
    <w:rsid w:val="008E4429"/>
    <w:rsid w:val="008E527C"/>
    <w:rsid w:val="008E56EA"/>
    <w:rsid w:val="008F14BE"/>
    <w:rsid w:val="008F196C"/>
    <w:rsid w:val="008F6D30"/>
    <w:rsid w:val="00901AB3"/>
    <w:rsid w:val="00904D4B"/>
    <w:rsid w:val="0090740A"/>
    <w:rsid w:val="00907FA3"/>
    <w:rsid w:val="009112F9"/>
    <w:rsid w:val="00913630"/>
    <w:rsid w:val="009138D1"/>
    <w:rsid w:val="00915703"/>
    <w:rsid w:val="0091603B"/>
    <w:rsid w:val="00921C37"/>
    <w:rsid w:val="00924630"/>
    <w:rsid w:val="00924FA3"/>
    <w:rsid w:val="00927E9B"/>
    <w:rsid w:val="00933E51"/>
    <w:rsid w:val="00934DFB"/>
    <w:rsid w:val="00935EF6"/>
    <w:rsid w:val="00942916"/>
    <w:rsid w:val="00943B16"/>
    <w:rsid w:val="009444E8"/>
    <w:rsid w:val="0094642F"/>
    <w:rsid w:val="009468F9"/>
    <w:rsid w:val="00951774"/>
    <w:rsid w:val="009526F4"/>
    <w:rsid w:val="00952889"/>
    <w:rsid w:val="009551EB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4705"/>
    <w:rsid w:val="00985198"/>
    <w:rsid w:val="00986F94"/>
    <w:rsid w:val="00994200"/>
    <w:rsid w:val="00994CB2"/>
    <w:rsid w:val="00994F93"/>
    <w:rsid w:val="00995DE7"/>
    <w:rsid w:val="009A0F92"/>
    <w:rsid w:val="009A37A6"/>
    <w:rsid w:val="009A60B2"/>
    <w:rsid w:val="009B0136"/>
    <w:rsid w:val="009C144E"/>
    <w:rsid w:val="009C1D3B"/>
    <w:rsid w:val="009C1E07"/>
    <w:rsid w:val="009C4378"/>
    <w:rsid w:val="009C49D4"/>
    <w:rsid w:val="009C6D84"/>
    <w:rsid w:val="009D03D4"/>
    <w:rsid w:val="009D14A3"/>
    <w:rsid w:val="009D21F0"/>
    <w:rsid w:val="009D478C"/>
    <w:rsid w:val="009D4E00"/>
    <w:rsid w:val="009D560A"/>
    <w:rsid w:val="009D56BF"/>
    <w:rsid w:val="009D5F5F"/>
    <w:rsid w:val="009E12DA"/>
    <w:rsid w:val="009E4DC3"/>
    <w:rsid w:val="009F0016"/>
    <w:rsid w:val="00A009C4"/>
    <w:rsid w:val="00A00A77"/>
    <w:rsid w:val="00A0134F"/>
    <w:rsid w:val="00A0255C"/>
    <w:rsid w:val="00A0781E"/>
    <w:rsid w:val="00A0788B"/>
    <w:rsid w:val="00A10E39"/>
    <w:rsid w:val="00A12B3A"/>
    <w:rsid w:val="00A143FE"/>
    <w:rsid w:val="00A204F8"/>
    <w:rsid w:val="00A2447B"/>
    <w:rsid w:val="00A27E55"/>
    <w:rsid w:val="00A3153A"/>
    <w:rsid w:val="00A412E1"/>
    <w:rsid w:val="00A42701"/>
    <w:rsid w:val="00A53484"/>
    <w:rsid w:val="00A54F3E"/>
    <w:rsid w:val="00A62291"/>
    <w:rsid w:val="00A624D3"/>
    <w:rsid w:val="00A70288"/>
    <w:rsid w:val="00A72FC5"/>
    <w:rsid w:val="00A73DD0"/>
    <w:rsid w:val="00A84246"/>
    <w:rsid w:val="00A84473"/>
    <w:rsid w:val="00A8770B"/>
    <w:rsid w:val="00A87E1E"/>
    <w:rsid w:val="00A929DB"/>
    <w:rsid w:val="00A938BF"/>
    <w:rsid w:val="00AA5A96"/>
    <w:rsid w:val="00AB3102"/>
    <w:rsid w:val="00AB6299"/>
    <w:rsid w:val="00AC0E05"/>
    <w:rsid w:val="00AC211E"/>
    <w:rsid w:val="00AC2CFA"/>
    <w:rsid w:val="00AC5656"/>
    <w:rsid w:val="00AC64A2"/>
    <w:rsid w:val="00AC6C1E"/>
    <w:rsid w:val="00AD10D2"/>
    <w:rsid w:val="00AD1A93"/>
    <w:rsid w:val="00AD29EA"/>
    <w:rsid w:val="00AD7744"/>
    <w:rsid w:val="00AD79FE"/>
    <w:rsid w:val="00AE10E2"/>
    <w:rsid w:val="00AE419F"/>
    <w:rsid w:val="00AE444F"/>
    <w:rsid w:val="00AE4CE4"/>
    <w:rsid w:val="00AE4EF0"/>
    <w:rsid w:val="00AE59AA"/>
    <w:rsid w:val="00AE73D1"/>
    <w:rsid w:val="00AF03C4"/>
    <w:rsid w:val="00AF2D51"/>
    <w:rsid w:val="00AF6C46"/>
    <w:rsid w:val="00B03E72"/>
    <w:rsid w:val="00B11228"/>
    <w:rsid w:val="00B12E0E"/>
    <w:rsid w:val="00B131A6"/>
    <w:rsid w:val="00B25CC7"/>
    <w:rsid w:val="00B35651"/>
    <w:rsid w:val="00B35B63"/>
    <w:rsid w:val="00B36ECD"/>
    <w:rsid w:val="00B4024F"/>
    <w:rsid w:val="00B44551"/>
    <w:rsid w:val="00B471DC"/>
    <w:rsid w:val="00B47D2B"/>
    <w:rsid w:val="00B56BDD"/>
    <w:rsid w:val="00B613F2"/>
    <w:rsid w:val="00B64443"/>
    <w:rsid w:val="00B65CB6"/>
    <w:rsid w:val="00B72E05"/>
    <w:rsid w:val="00B75BB7"/>
    <w:rsid w:val="00B75F4D"/>
    <w:rsid w:val="00B80DE1"/>
    <w:rsid w:val="00B81DDC"/>
    <w:rsid w:val="00B823EE"/>
    <w:rsid w:val="00B8402A"/>
    <w:rsid w:val="00B8712C"/>
    <w:rsid w:val="00B92695"/>
    <w:rsid w:val="00B938A0"/>
    <w:rsid w:val="00BA107D"/>
    <w:rsid w:val="00BA371D"/>
    <w:rsid w:val="00BA3930"/>
    <w:rsid w:val="00BA601B"/>
    <w:rsid w:val="00BB00D3"/>
    <w:rsid w:val="00BB56E7"/>
    <w:rsid w:val="00BB74E4"/>
    <w:rsid w:val="00BB757F"/>
    <w:rsid w:val="00BC1840"/>
    <w:rsid w:val="00BC52C0"/>
    <w:rsid w:val="00BC7119"/>
    <w:rsid w:val="00BE644F"/>
    <w:rsid w:val="00BF1239"/>
    <w:rsid w:val="00BF3E12"/>
    <w:rsid w:val="00C00AA5"/>
    <w:rsid w:val="00C02880"/>
    <w:rsid w:val="00C03526"/>
    <w:rsid w:val="00C06094"/>
    <w:rsid w:val="00C1255D"/>
    <w:rsid w:val="00C127CC"/>
    <w:rsid w:val="00C13BE4"/>
    <w:rsid w:val="00C143D9"/>
    <w:rsid w:val="00C14A9C"/>
    <w:rsid w:val="00C15FCB"/>
    <w:rsid w:val="00C2059C"/>
    <w:rsid w:val="00C20E1A"/>
    <w:rsid w:val="00C21E7D"/>
    <w:rsid w:val="00C26B67"/>
    <w:rsid w:val="00C277CC"/>
    <w:rsid w:val="00C303AE"/>
    <w:rsid w:val="00C310B5"/>
    <w:rsid w:val="00C3586E"/>
    <w:rsid w:val="00C41202"/>
    <w:rsid w:val="00C477A3"/>
    <w:rsid w:val="00C500C6"/>
    <w:rsid w:val="00C52F12"/>
    <w:rsid w:val="00C54AD7"/>
    <w:rsid w:val="00C553BD"/>
    <w:rsid w:val="00C572CE"/>
    <w:rsid w:val="00C57D93"/>
    <w:rsid w:val="00C638A1"/>
    <w:rsid w:val="00C6497E"/>
    <w:rsid w:val="00C65EAE"/>
    <w:rsid w:val="00C757C0"/>
    <w:rsid w:val="00C77ADE"/>
    <w:rsid w:val="00C815EB"/>
    <w:rsid w:val="00C81CA6"/>
    <w:rsid w:val="00C8403F"/>
    <w:rsid w:val="00C90E72"/>
    <w:rsid w:val="00C94DEB"/>
    <w:rsid w:val="00CA56E1"/>
    <w:rsid w:val="00CB2459"/>
    <w:rsid w:val="00CB2DDC"/>
    <w:rsid w:val="00CB580D"/>
    <w:rsid w:val="00CB6A9C"/>
    <w:rsid w:val="00CD0F21"/>
    <w:rsid w:val="00CD1020"/>
    <w:rsid w:val="00CD1D91"/>
    <w:rsid w:val="00CD6B1E"/>
    <w:rsid w:val="00CF204C"/>
    <w:rsid w:val="00CF6E6A"/>
    <w:rsid w:val="00D0033C"/>
    <w:rsid w:val="00D07AA5"/>
    <w:rsid w:val="00D12BE3"/>
    <w:rsid w:val="00D14EDB"/>
    <w:rsid w:val="00D1643F"/>
    <w:rsid w:val="00D172FE"/>
    <w:rsid w:val="00D200F2"/>
    <w:rsid w:val="00D25382"/>
    <w:rsid w:val="00D25C1C"/>
    <w:rsid w:val="00D3053A"/>
    <w:rsid w:val="00D31523"/>
    <w:rsid w:val="00D3436B"/>
    <w:rsid w:val="00D36119"/>
    <w:rsid w:val="00D44D94"/>
    <w:rsid w:val="00D4648E"/>
    <w:rsid w:val="00D51718"/>
    <w:rsid w:val="00D5293C"/>
    <w:rsid w:val="00D575B9"/>
    <w:rsid w:val="00D612F2"/>
    <w:rsid w:val="00D65329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976D7"/>
    <w:rsid w:val="00DA4C0E"/>
    <w:rsid w:val="00DA576D"/>
    <w:rsid w:val="00DA6A76"/>
    <w:rsid w:val="00DA7A1F"/>
    <w:rsid w:val="00DB1C80"/>
    <w:rsid w:val="00DB4E9D"/>
    <w:rsid w:val="00DC0281"/>
    <w:rsid w:val="00DC369C"/>
    <w:rsid w:val="00DD26FF"/>
    <w:rsid w:val="00DD6310"/>
    <w:rsid w:val="00DD76F7"/>
    <w:rsid w:val="00DE5107"/>
    <w:rsid w:val="00DF165D"/>
    <w:rsid w:val="00DF3226"/>
    <w:rsid w:val="00DF77D8"/>
    <w:rsid w:val="00E11D52"/>
    <w:rsid w:val="00E165F7"/>
    <w:rsid w:val="00E2026B"/>
    <w:rsid w:val="00E22C16"/>
    <w:rsid w:val="00E303B3"/>
    <w:rsid w:val="00E365AF"/>
    <w:rsid w:val="00E40DA4"/>
    <w:rsid w:val="00E41692"/>
    <w:rsid w:val="00E45801"/>
    <w:rsid w:val="00E462F5"/>
    <w:rsid w:val="00E46906"/>
    <w:rsid w:val="00E50B24"/>
    <w:rsid w:val="00E523EE"/>
    <w:rsid w:val="00E528FF"/>
    <w:rsid w:val="00E55335"/>
    <w:rsid w:val="00E55862"/>
    <w:rsid w:val="00E5596D"/>
    <w:rsid w:val="00E620C9"/>
    <w:rsid w:val="00E71B46"/>
    <w:rsid w:val="00E7303E"/>
    <w:rsid w:val="00E755D0"/>
    <w:rsid w:val="00E77296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179E"/>
    <w:rsid w:val="00EB342C"/>
    <w:rsid w:val="00EB3EB9"/>
    <w:rsid w:val="00EB5CAC"/>
    <w:rsid w:val="00EB6703"/>
    <w:rsid w:val="00EC5872"/>
    <w:rsid w:val="00EC5DC2"/>
    <w:rsid w:val="00ED09E0"/>
    <w:rsid w:val="00ED65BD"/>
    <w:rsid w:val="00ED731E"/>
    <w:rsid w:val="00EE1215"/>
    <w:rsid w:val="00EE137F"/>
    <w:rsid w:val="00EE2357"/>
    <w:rsid w:val="00EE58CB"/>
    <w:rsid w:val="00EE67D8"/>
    <w:rsid w:val="00EE6A66"/>
    <w:rsid w:val="00EE7E76"/>
    <w:rsid w:val="00EF1A86"/>
    <w:rsid w:val="00EF24AD"/>
    <w:rsid w:val="00EF6198"/>
    <w:rsid w:val="00F0566D"/>
    <w:rsid w:val="00F056DD"/>
    <w:rsid w:val="00F05A7B"/>
    <w:rsid w:val="00F0686D"/>
    <w:rsid w:val="00F0726A"/>
    <w:rsid w:val="00F11057"/>
    <w:rsid w:val="00F11463"/>
    <w:rsid w:val="00F129DA"/>
    <w:rsid w:val="00F1709B"/>
    <w:rsid w:val="00F2027D"/>
    <w:rsid w:val="00F20DA3"/>
    <w:rsid w:val="00F251B7"/>
    <w:rsid w:val="00F25BDB"/>
    <w:rsid w:val="00F272F1"/>
    <w:rsid w:val="00F3202E"/>
    <w:rsid w:val="00F44A4A"/>
    <w:rsid w:val="00F46C6B"/>
    <w:rsid w:val="00F5233B"/>
    <w:rsid w:val="00F52630"/>
    <w:rsid w:val="00F539DD"/>
    <w:rsid w:val="00F55C5B"/>
    <w:rsid w:val="00F60B89"/>
    <w:rsid w:val="00F60CCD"/>
    <w:rsid w:val="00F61966"/>
    <w:rsid w:val="00F628ED"/>
    <w:rsid w:val="00F71400"/>
    <w:rsid w:val="00F77942"/>
    <w:rsid w:val="00F8178E"/>
    <w:rsid w:val="00F9117B"/>
    <w:rsid w:val="00F93B4D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7533"/>
    <w:rsid w:val="00FE1072"/>
    <w:rsid w:val="00FE3110"/>
    <w:rsid w:val="00FF1714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A023A-5147-478C-8973-640EE00F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21-06-08T11:18:00Z</cp:lastPrinted>
  <dcterms:created xsi:type="dcterms:W3CDTF">2022-01-18T11:18:00Z</dcterms:created>
  <dcterms:modified xsi:type="dcterms:W3CDTF">2022-01-18T11:18:00Z</dcterms:modified>
</cp:coreProperties>
</file>